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7D" w:rsidRDefault="00DF7372" w:rsidP="005E2C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 w:cs="Times New Roman"/>
          <w:b/>
          <w:bCs/>
          <w:color w:val="365F91" w:themeColor="accent1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83.25pt;margin-top:2.15pt;width:41.25pt;height:44.6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/>
          </v:shape>
          <o:OLEObject Type="Embed" ProgID="Word.Picture.8" ShapeID="_x0000_s1039" DrawAspect="Content" ObjectID="_1574874822" r:id="rId10"/>
        </w:pict>
      </w:r>
    </w:p>
    <w:tbl>
      <w:tblPr>
        <w:tblStyle w:val="11"/>
        <w:tblpPr w:leftFromText="180" w:rightFromText="180" w:vertAnchor="text" w:horzAnchor="margin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</w:tblGrid>
      <w:tr w:rsidR="000C0AAC" w:rsidRPr="000C0AAC" w:rsidTr="000C0AAC">
        <w:trPr>
          <w:trHeight w:val="4407"/>
        </w:trPr>
        <w:tc>
          <w:tcPr>
            <w:tcW w:w="4629" w:type="dxa"/>
          </w:tcPr>
          <w:p w:rsidR="000C0AAC" w:rsidRPr="000C0AAC" w:rsidRDefault="000C0AAC" w:rsidP="000C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AA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0C0AAC" w:rsidRPr="000C0AAC" w:rsidRDefault="000C0AAC" w:rsidP="000C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AAC" w:rsidRPr="000C0AAC" w:rsidRDefault="000C0AAC" w:rsidP="000C0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30D" w:rsidRDefault="000C0AAC" w:rsidP="00712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A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1230D"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ИСТЕРСТВО ОБРАЗОВАНИЯ</w:t>
            </w:r>
            <w:r w:rsidR="0071230D">
              <w:rPr>
                <w:rFonts w:ascii="Times New Roman" w:hAnsi="Times New Roman" w:cs="Times New Roman"/>
                <w:b/>
                <w:sz w:val="18"/>
                <w:szCs w:val="18"/>
              </w:rPr>
              <w:t>, НАУКИ</w:t>
            </w:r>
            <w:r w:rsidR="0071230D"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1230D" w:rsidRPr="00F911C4" w:rsidRDefault="0071230D" w:rsidP="0071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>И МОЛОДЕЖНОЙ ПОЛИТИКИ</w:t>
            </w:r>
          </w:p>
          <w:p w:rsidR="0071230D" w:rsidRPr="00783C9C" w:rsidRDefault="0071230D" w:rsidP="00712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C9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КОМИ</w:t>
            </w:r>
          </w:p>
          <w:p w:rsidR="0071230D" w:rsidRPr="009A57CA" w:rsidRDefault="0071230D" w:rsidP="007123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7C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9A57CA">
              <w:rPr>
                <w:rFonts w:ascii="Times New Roman" w:hAnsi="Times New Roman" w:cs="Times New Roman"/>
                <w:sz w:val="14"/>
                <w:szCs w:val="14"/>
              </w:rPr>
              <w:t>КОМИ РЕСПУБЛИКАСА ВЕЛ</w:t>
            </w:r>
            <w:r w:rsidRPr="009A57CA">
              <w:rPr>
                <w:rFonts w:ascii="Times New Roman" w:hAnsi="Times New Roman" w:cs="Times New Roman"/>
                <w:sz w:val="14"/>
                <w:szCs w:val="14"/>
              </w:rPr>
              <w:sym w:font="Times New Roman" w:char="00D6"/>
            </w:r>
            <w:r w:rsidRPr="009A57CA">
              <w:rPr>
                <w:rFonts w:ascii="Times New Roman" w:hAnsi="Times New Roman" w:cs="Times New Roman"/>
                <w:sz w:val="14"/>
                <w:szCs w:val="14"/>
              </w:rPr>
              <w:t>ДАН, НАУКА  ДА ТОМ ЙӦ</w:t>
            </w:r>
            <w:proofErr w:type="gramStart"/>
            <w:r w:rsidRPr="009A57CA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gramEnd"/>
            <w:r w:rsidRPr="009A57CA">
              <w:rPr>
                <w:rFonts w:ascii="Times New Roman" w:hAnsi="Times New Roman" w:cs="Times New Roman"/>
                <w:sz w:val="14"/>
                <w:szCs w:val="14"/>
              </w:rPr>
              <w:t xml:space="preserve"> ПОЛИТИКА МИНИСТЕРСТВО </w:t>
            </w:r>
          </w:p>
          <w:p w:rsidR="0071230D" w:rsidRDefault="0071230D" w:rsidP="0071230D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СУДАРСТВЕННОЕ АВТОНОМНОЕ</w:t>
            </w:r>
          </w:p>
          <w:p w:rsidR="0071230D" w:rsidRDefault="0071230D" w:rsidP="0071230D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ЧРЕЖДЕНИЕ</w:t>
            </w:r>
          </w:p>
          <w:p w:rsidR="0071230D" w:rsidRDefault="0071230D" w:rsidP="0071230D">
            <w:pPr>
              <w:tabs>
                <w:tab w:val="left" w:pos="4716"/>
              </w:tabs>
              <w:spacing w:after="0"/>
              <w:ind w:right="-77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ДОПОЛНИТЕЛЬНОГО ОБРАЗОВАНИЯ</w:t>
            </w:r>
          </w:p>
          <w:p w:rsidR="0071230D" w:rsidRDefault="0071230D" w:rsidP="0071230D">
            <w:pPr>
              <w:tabs>
                <w:tab w:val="left" w:pos="4716"/>
              </w:tabs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СПУБЛИКИ КОМИ</w:t>
            </w:r>
          </w:p>
          <w:p w:rsidR="0071230D" w:rsidRDefault="0071230D" w:rsidP="0071230D">
            <w:pPr>
              <w:spacing w:after="0"/>
              <w:ind w:left="-142" w:right="-773" w:hanging="64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РЕСПУБЛИКАНСКИЙ ЦЕНТР ДЕТСКО-</w:t>
            </w:r>
          </w:p>
          <w:p w:rsidR="0071230D" w:rsidRDefault="0071230D" w:rsidP="0071230D">
            <w:pPr>
              <w:pStyle w:val="3"/>
              <w:numPr>
                <w:ilvl w:val="0"/>
                <w:numId w:val="0"/>
              </w:numPr>
              <w:ind w:left="-142" w:right="-773" w:hanging="645"/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НОШЕСКОГО СПОРТА И ТУРИЗМА»</w:t>
            </w:r>
          </w:p>
          <w:p w:rsidR="0071230D" w:rsidRPr="00FE0ECB" w:rsidRDefault="0071230D" w:rsidP="00712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АУ ДО Р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ЦДЮ</w:t>
            </w:r>
            <w:r w:rsidRPr="00FE0ECB">
              <w:rPr>
                <w:rFonts w:ascii="Times New Roman" w:hAnsi="Times New Roman" w:cs="Times New Roman"/>
                <w:b/>
                <w:sz w:val="18"/>
                <w:szCs w:val="18"/>
              </w:rPr>
              <w:t>СиТ</w:t>
            </w:r>
            <w:proofErr w:type="spellEnd"/>
            <w:r w:rsidRPr="00FE0ECB">
              <w:rPr>
                <w:rFonts w:ascii="Times New Roman" w:hAnsi="Times New Roman" w:cs="Times New Roman"/>
                <w:b/>
                <w:sz w:val="18"/>
                <w:szCs w:val="18"/>
              </w:rPr>
              <w:t>»)</w:t>
            </w:r>
          </w:p>
          <w:p w:rsidR="0071230D" w:rsidRDefault="0071230D" w:rsidP="0071230D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1230D" w:rsidRPr="00184E9A" w:rsidRDefault="0071230D" w:rsidP="0071230D">
            <w:pPr>
              <w:pStyle w:val="a3"/>
              <w:ind w:right="-773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        </w:t>
            </w:r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Коми Республикаса Каналан асшöрлуна содтöд</w:t>
            </w:r>
          </w:p>
          <w:p w:rsidR="0071230D" w:rsidRPr="00184E9A" w:rsidRDefault="0071230D" w:rsidP="0071230D">
            <w:pPr>
              <w:pStyle w:val="a3"/>
              <w:ind w:left="-142" w:right="-773" w:hanging="645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кужöмлунö </w:t>
            </w:r>
            <w:proofErr w:type="gramStart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вел</w:t>
            </w:r>
            <w:proofErr w:type="gramEnd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öданін «Республикаса челядьлы</w:t>
            </w:r>
          </w:p>
          <w:p w:rsidR="0071230D" w:rsidRPr="00581E97" w:rsidRDefault="0071230D" w:rsidP="0071230D">
            <w:pPr>
              <w:pStyle w:val="a3"/>
              <w:ind w:left="-142" w:right="-773" w:hanging="645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 xml:space="preserve">да том войтырлы спорт да туризм </w:t>
            </w:r>
            <w:proofErr w:type="gramStart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ш</w:t>
            </w:r>
            <w:proofErr w:type="gramEnd"/>
            <w:r w:rsidRPr="00184E9A">
              <w:rPr>
                <w:rFonts w:ascii="Times New Roman" w:hAnsi="Times New Roman" w:cs="Times New Roman"/>
                <w:caps/>
                <w:sz w:val="14"/>
                <w:szCs w:val="14"/>
              </w:rPr>
              <w:t>öрин»</w:t>
            </w:r>
          </w:p>
          <w:p w:rsidR="0071230D" w:rsidRDefault="0071230D" w:rsidP="0071230D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джоникидзе </w:t>
            </w:r>
            <w:r w:rsidRPr="00564E5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564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4, г. Сыктывкар,</w:t>
            </w:r>
          </w:p>
          <w:p w:rsidR="0071230D" w:rsidRDefault="0071230D" w:rsidP="0071230D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 Коми, 167000</w:t>
            </w:r>
          </w:p>
          <w:p w:rsidR="0071230D" w:rsidRPr="009A57CA" w:rsidRDefault="0071230D" w:rsidP="0071230D">
            <w:pPr>
              <w:spacing w:after="0" w:line="240" w:lineRule="auto"/>
              <w:ind w:left="-142" w:right="-771" w:hanging="64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/факс  8(8212)44-29-35</w:t>
            </w:r>
          </w:p>
          <w:p w:rsidR="0071230D" w:rsidRPr="009A57CA" w:rsidRDefault="0071230D" w:rsidP="0071230D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rcentr</w:t>
            </w:r>
            <w:proofErr w:type="spellEnd"/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nobr</w:t>
            </w:r>
            <w:proofErr w:type="spellEnd"/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komi</w:t>
            </w:r>
            <w:proofErr w:type="spellEnd"/>
            <w:r w:rsidRPr="009A57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71230D" w:rsidRDefault="0071230D" w:rsidP="0071230D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ПО 12899267, ОГРН 1031100403212</w:t>
            </w:r>
          </w:p>
          <w:p w:rsidR="0071230D" w:rsidRDefault="0071230D" w:rsidP="0071230D">
            <w:pPr>
              <w:spacing w:after="0" w:line="240" w:lineRule="auto"/>
              <w:ind w:left="-142" w:right="-773" w:hanging="6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/КПП 1101482874/110101001</w:t>
            </w:r>
          </w:p>
          <w:p w:rsidR="0071230D" w:rsidRDefault="0071230D" w:rsidP="0071230D">
            <w:pPr>
              <w:spacing w:after="0" w:line="360" w:lineRule="auto"/>
              <w:ind w:left="-142" w:right="-773" w:hanging="6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______________№  _____________</w:t>
            </w:r>
          </w:p>
          <w:p w:rsidR="000C0AAC" w:rsidRPr="00637F17" w:rsidRDefault="006A5348" w:rsidP="0071230D">
            <w:pPr>
              <w:spacing w:after="0" w:line="360" w:lineRule="auto"/>
              <w:ind w:right="-77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  <w:r w:rsidR="0071230D">
              <w:rPr>
                <w:rFonts w:ascii="Times New Roman" w:hAnsi="Times New Roman"/>
                <w:color w:val="000000"/>
                <w:sz w:val="20"/>
                <w:szCs w:val="20"/>
              </w:rPr>
              <w:t>На №__________от_______________</w:t>
            </w:r>
          </w:p>
        </w:tc>
      </w:tr>
    </w:tbl>
    <w:p w:rsidR="0084471C" w:rsidRPr="00774EF3" w:rsidRDefault="002C5D1A" w:rsidP="00774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774EF3">
        <w:rPr>
          <w:rFonts w:ascii="Times New Roman" w:hAnsi="Times New Roman" w:cs="Times New Roman"/>
        </w:rPr>
        <w:t xml:space="preserve">               </w:t>
      </w:r>
    </w:p>
    <w:p w:rsidR="0084471C" w:rsidRDefault="0084471C" w:rsidP="0084471C">
      <w:pPr>
        <w:rPr>
          <w:b/>
        </w:rPr>
      </w:pPr>
    </w:p>
    <w:p w:rsidR="00895A74" w:rsidRPr="00053601" w:rsidRDefault="0071230D" w:rsidP="00D43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DFF809B" wp14:editId="1DF56BB0">
                <wp:simplePos x="0" y="0"/>
                <wp:positionH relativeFrom="column">
                  <wp:posOffset>642620</wp:posOffset>
                </wp:positionH>
                <wp:positionV relativeFrom="paragraph">
                  <wp:posOffset>99060</wp:posOffset>
                </wp:positionV>
                <wp:extent cx="2524125" cy="1571625"/>
                <wp:effectExtent l="0" t="0" r="9525" b="952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F3" w:rsidRPr="003877DC" w:rsidRDefault="00774EF3" w:rsidP="007123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ям органов управления образования, физкультуры и спорта</w:t>
                            </w:r>
                          </w:p>
                          <w:p w:rsidR="00774EF3" w:rsidRPr="003877DC" w:rsidRDefault="00774EF3" w:rsidP="007123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ов и районов Республики Коми</w:t>
                            </w:r>
                          </w:p>
                          <w:p w:rsidR="00774EF3" w:rsidRPr="003877DC" w:rsidRDefault="00774EF3" w:rsidP="007123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74EF3" w:rsidRPr="003877DC" w:rsidRDefault="00774EF3" w:rsidP="007123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ям образовательных учреждений и спортивных</w:t>
                            </w:r>
                          </w:p>
                          <w:p w:rsidR="00774EF3" w:rsidRPr="003877DC" w:rsidRDefault="00774EF3" w:rsidP="007123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7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й Республики Коми</w:t>
                            </w:r>
                          </w:p>
                          <w:p w:rsidR="00774EF3" w:rsidRDefault="00774EF3" w:rsidP="0071230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0.6pt;margin-top:7.8pt;width:198.75pt;height:123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" stroked="f">
                <v:textbox inset="0,0,0,0">
                  <w:txbxContent>
                    <w:p w:rsidR="00774EF3" w:rsidRPr="003877DC" w:rsidRDefault="00774EF3" w:rsidP="0071230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ям органов управления образования, физкультуры и спорта</w:t>
                      </w:r>
                    </w:p>
                    <w:p w:rsidR="00774EF3" w:rsidRPr="003877DC" w:rsidRDefault="00774EF3" w:rsidP="0071230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ов и районов Республики Коми</w:t>
                      </w:r>
                    </w:p>
                    <w:p w:rsidR="00774EF3" w:rsidRPr="003877DC" w:rsidRDefault="00774EF3" w:rsidP="0071230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74EF3" w:rsidRPr="003877DC" w:rsidRDefault="00774EF3" w:rsidP="0071230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ям образовательных учреждений и спортивных</w:t>
                      </w:r>
                    </w:p>
                    <w:p w:rsidR="00774EF3" w:rsidRPr="003877DC" w:rsidRDefault="00774EF3" w:rsidP="0071230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7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й Республики Коми</w:t>
                      </w:r>
                    </w:p>
                    <w:p w:rsidR="00774EF3" w:rsidRDefault="00774EF3" w:rsidP="0071230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2C5D1A" w:rsidRPr="00895A74" w:rsidRDefault="002C5D1A" w:rsidP="00895A74">
      <w:pPr>
        <w:spacing w:after="0"/>
        <w:jc w:val="right"/>
        <w:rPr>
          <w:rFonts w:ascii="Times New Roman" w:hAnsi="Times New Roman" w:cs="Times New Roman"/>
        </w:rPr>
      </w:pPr>
      <w:r w:rsidRPr="00895A74">
        <w:rPr>
          <w:rFonts w:ascii="Times New Roman" w:hAnsi="Times New Roman" w:cs="Times New Roman"/>
        </w:rPr>
        <w:t xml:space="preserve">   </w:t>
      </w:r>
    </w:p>
    <w:p w:rsidR="000C0AAC" w:rsidRPr="000C0AAC" w:rsidRDefault="000C0AAC" w:rsidP="000C0AAC">
      <w:pPr>
        <w:keepNext/>
        <w:keepLines/>
        <w:spacing w:before="480" w:after="0"/>
        <w:outlineLvl w:val="0"/>
        <w:rPr>
          <w:rFonts w:ascii="Cambria" w:hAnsi="Cambria" w:cs="Times New Roman"/>
          <w:bCs/>
          <w:color w:val="365F91" w:themeColor="accent1" w:themeShade="BF"/>
          <w:sz w:val="16"/>
          <w:szCs w:val="16"/>
        </w:rPr>
      </w:pPr>
    </w:p>
    <w:p w:rsidR="000C0AAC" w:rsidRDefault="000C0AAC" w:rsidP="005E2C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C5D1A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0C0AAC" w:rsidRDefault="000C0AAC" w:rsidP="002C5D1A">
      <w:pPr>
        <w:rPr>
          <w:rFonts w:ascii="Times New Roman" w:hAnsi="Times New Roman" w:cs="Times New Roman"/>
          <w:sz w:val="20"/>
          <w:szCs w:val="20"/>
        </w:rPr>
      </w:pPr>
      <w:r w:rsidRPr="000C0AAC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Pr="000C0AAC" w:rsidRDefault="000C0AAC" w:rsidP="000C0AAC">
      <w:pPr>
        <w:rPr>
          <w:rFonts w:ascii="Times New Roman" w:hAnsi="Times New Roman" w:cs="Times New Roman"/>
          <w:sz w:val="20"/>
          <w:szCs w:val="20"/>
        </w:rPr>
      </w:pPr>
    </w:p>
    <w:p w:rsidR="000C0AAC" w:rsidRDefault="000C0AAC" w:rsidP="000C0AAC">
      <w:pPr>
        <w:tabs>
          <w:tab w:val="left" w:pos="4770"/>
        </w:tabs>
        <w:rPr>
          <w:rFonts w:ascii="Times New Roman" w:hAnsi="Times New Roman" w:cs="Times New Roman"/>
          <w:sz w:val="20"/>
          <w:szCs w:val="20"/>
        </w:rPr>
      </w:pPr>
    </w:p>
    <w:p w:rsidR="00774EF3" w:rsidRDefault="00774EF3" w:rsidP="006B0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EF3" w:rsidRDefault="00774EF3" w:rsidP="006B0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CEB" w:rsidRDefault="006B0CEB" w:rsidP="006B0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93E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5A3BD8" w:rsidRPr="00B6693E" w:rsidRDefault="005A3BD8" w:rsidP="006B0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30D" w:rsidRDefault="00637F17" w:rsidP="00596FE8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36636">
        <w:rPr>
          <w:rFonts w:ascii="Times New Roman" w:hAnsi="Times New Roman" w:cs="Times New Roman"/>
          <w:sz w:val="24"/>
          <w:szCs w:val="24"/>
        </w:rPr>
        <w:t>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636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63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663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Республики Коми «Республиканский центр детско-юношеского спорта и туризма»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67917">
        <w:rPr>
          <w:rFonts w:ascii="Times New Roman" w:hAnsi="Times New Roman" w:cs="Times New Roman"/>
          <w:sz w:val="24"/>
          <w:szCs w:val="24"/>
        </w:rPr>
        <w:t>ов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67917">
        <w:rPr>
          <w:rFonts w:ascii="Times New Roman" w:hAnsi="Times New Roman" w:cs="Times New Roman"/>
          <w:sz w:val="24"/>
          <w:szCs w:val="24"/>
        </w:rPr>
        <w:t xml:space="preserve"> до сведения</w:t>
      </w:r>
      <w:r w:rsidR="00FB70E1" w:rsidRPr="00637F17">
        <w:rPr>
          <w:rFonts w:ascii="Times New Roman" w:hAnsi="Times New Roman" w:cs="Times New Roman"/>
          <w:sz w:val="24"/>
          <w:szCs w:val="24"/>
        </w:rPr>
        <w:t xml:space="preserve">, что </w:t>
      </w:r>
      <w:r w:rsidR="00C0761F">
        <w:rPr>
          <w:rFonts w:ascii="Times New Roman" w:hAnsi="Times New Roman" w:cs="Times New Roman"/>
          <w:sz w:val="24"/>
          <w:szCs w:val="24"/>
        </w:rPr>
        <w:t xml:space="preserve">24 декабря </w:t>
      </w:r>
      <w:r w:rsidR="00C0761F" w:rsidRPr="00637F17">
        <w:rPr>
          <w:rFonts w:ascii="Times New Roman" w:hAnsi="Times New Roman" w:cs="Times New Roman"/>
          <w:sz w:val="24"/>
          <w:szCs w:val="24"/>
        </w:rPr>
        <w:t>201</w:t>
      </w:r>
      <w:r w:rsidR="00C0761F">
        <w:rPr>
          <w:rFonts w:ascii="Times New Roman" w:hAnsi="Times New Roman" w:cs="Times New Roman"/>
          <w:sz w:val="24"/>
          <w:szCs w:val="24"/>
        </w:rPr>
        <w:t>7</w:t>
      </w:r>
      <w:r w:rsidR="00C0761F" w:rsidRPr="00637F1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C0761F">
        <w:rPr>
          <w:rFonts w:ascii="Times New Roman" w:hAnsi="Times New Roman" w:cs="Times New Roman"/>
          <w:sz w:val="24"/>
          <w:szCs w:val="24"/>
        </w:rPr>
        <w:t xml:space="preserve">г. Сыктывкаре, на базе «Лыжная», </w:t>
      </w:r>
      <w:r w:rsidR="00C0761F" w:rsidRPr="00637F17">
        <w:rPr>
          <w:rFonts w:ascii="Times New Roman" w:hAnsi="Times New Roman" w:cs="Times New Roman"/>
          <w:sz w:val="24"/>
          <w:szCs w:val="24"/>
        </w:rPr>
        <w:t xml:space="preserve"> </w:t>
      </w:r>
      <w:r w:rsidR="00C0761F">
        <w:rPr>
          <w:rFonts w:ascii="Times New Roman" w:hAnsi="Times New Roman" w:cs="Times New Roman"/>
          <w:sz w:val="24"/>
          <w:szCs w:val="24"/>
        </w:rPr>
        <w:t>ул. Лесопарковая,7, состоятся  р</w:t>
      </w:r>
      <w:r w:rsidR="0071230D">
        <w:rPr>
          <w:rFonts w:ascii="Times New Roman" w:hAnsi="Times New Roman" w:cs="Times New Roman"/>
          <w:sz w:val="24"/>
          <w:szCs w:val="24"/>
        </w:rPr>
        <w:t xml:space="preserve">еспубликанские соревнования по спортивному ориентированию </w:t>
      </w:r>
      <w:r w:rsidR="009211AF">
        <w:rPr>
          <w:rFonts w:ascii="Times New Roman" w:hAnsi="Times New Roman" w:cs="Times New Roman"/>
          <w:sz w:val="24"/>
          <w:szCs w:val="24"/>
        </w:rPr>
        <w:t>«Новогодние старты</w:t>
      </w:r>
      <w:r w:rsidR="00797CDB">
        <w:rPr>
          <w:rFonts w:ascii="Times New Roman" w:hAnsi="Times New Roman" w:cs="Times New Roman"/>
          <w:sz w:val="24"/>
          <w:szCs w:val="24"/>
        </w:rPr>
        <w:t>»</w:t>
      </w:r>
      <w:r w:rsidR="00C0761F">
        <w:rPr>
          <w:rFonts w:ascii="Times New Roman" w:hAnsi="Times New Roman" w:cs="Times New Roman"/>
          <w:sz w:val="24"/>
          <w:szCs w:val="24"/>
        </w:rPr>
        <w:t>.</w:t>
      </w:r>
    </w:p>
    <w:p w:rsidR="00FB70E1" w:rsidRPr="00637F17" w:rsidRDefault="00FB70E1" w:rsidP="005A3BD8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37F17">
        <w:rPr>
          <w:rFonts w:ascii="Times New Roman" w:hAnsi="Times New Roman" w:cs="Times New Roman"/>
          <w:sz w:val="24"/>
          <w:szCs w:val="24"/>
        </w:rPr>
        <w:t>Программа соревнований:</w:t>
      </w:r>
    </w:p>
    <w:p w:rsidR="005A3BD8" w:rsidRDefault="009211AF" w:rsidP="005A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1230D">
        <w:rPr>
          <w:rFonts w:ascii="Times New Roman" w:hAnsi="Times New Roman" w:cs="Times New Roman"/>
          <w:sz w:val="24"/>
          <w:szCs w:val="24"/>
        </w:rPr>
        <w:t xml:space="preserve"> </w:t>
      </w:r>
      <w:r w:rsidR="00D1048A">
        <w:rPr>
          <w:rFonts w:ascii="Times New Roman" w:hAnsi="Times New Roman" w:cs="Times New Roman"/>
          <w:sz w:val="24"/>
          <w:szCs w:val="24"/>
        </w:rPr>
        <w:t>декабря</w:t>
      </w:r>
      <w:r w:rsidR="005A3BD8">
        <w:rPr>
          <w:rFonts w:ascii="Times New Roman" w:hAnsi="Times New Roman" w:cs="Times New Roman"/>
          <w:sz w:val="24"/>
          <w:szCs w:val="24"/>
        </w:rPr>
        <w:t xml:space="preserve">: </w:t>
      </w:r>
      <w:r w:rsidR="00D17EEB">
        <w:rPr>
          <w:rFonts w:ascii="Times New Roman" w:hAnsi="Times New Roman" w:cs="Times New Roman"/>
          <w:sz w:val="24"/>
          <w:szCs w:val="24"/>
        </w:rPr>
        <w:t xml:space="preserve">с 09:00 </w:t>
      </w:r>
      <w:r w:rsidR="00C0761F">
        <w:rPr>
          <w:rFonts w:ascii="Times New Roman" w:hAnsi="Times New Roman" w:cs="Times New Roman"/>
          <w:sz w:val="24"/>
          <w:szCs w:val="24"/>
        </w:rPr>
        <w:t>до 1</w:t>
      </w:r>
      <w:r w:rsidR="00DF7372">
        <w:rPr>
          <w:rFonts w:ascii="Times New Roman" w:hAnsi="Times New Roman" w:cs="Times New Roman"/>
          <w:sz w:val="24"/>
          <w:szCs w:val="24"/>
        </w:rPr>
        <w:t>2</w:t>
      </w:r>
      <w:r w:rsidR="005A3BD8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7F17" w:rsidRPr="00637F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A3BD8">
        <w:rPr>
          <w:rFonts w:ascii="Times New Roman" w:hAnsi="Times New Roman" w:cs="Times New Roman"/>
          <w:sz w:val="24"/>
          <w:szCs w:val="24"/>
        </w:rPr>
        <w:t>омиссия по допуску (ул. Орджоникидзе, 14, отдел  спортивного ориентирования);</w:t>
      </w:r>
    </w:p>
    <w:p w:rsidR="005A3BD8" w:rsidRDefault="000B66BF" w:rsidP="005A3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761F">
        <w:rPr>
          <w:rFonts w:ascii="Times New Roman" w:hAnsi="Times New Roman" w:cs="Times New Roman"/>
          <w:sz w:val="24"/>
          <w:szCs w:val="24"/>
        </w:rPr>
        <w:t xml:space="preserve"> 1</w:t>
      </w:r>
      <w:r w:rsidR="00DF7372"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>0</w:t>
      </w:r>
      <w:r w:rsidR="005A3BD8">
        <w:rPr>
          <w:rFonts w:ascii="Times New Roman" w:hAnsi="Times New Roman" w:cs="Times New Roman"/>
          <w:sz w:val="24"/>
          <w:szCs w:val="24"/>
        </w:rPr>
        <w:t>0 час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3B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A3BD8">
        <w:rPr>
          <w:rFonts w:ascii="Times New Roman" w:hAnsi="Times New Roman" w:cs="Times New Roman"/>
          <w:sz w:val="24"/>
          <w:szCs w:val="24"/>
        </w:rPr>
        <w:t>аседание Главной судейской коллегии</w:t>
      </w:r>
      <w:r w:rsidR="00C16E0A">
        <w:rPr>
          <w:rFonts w:ascii="Times New Roman" w:hAnsi="Times New Roman" w:cs="Times New Roman"/>
          <w:sz w:val="24"/>
          <w:szCs w:val="24"/>
        </w:rPr>
        <w:t>;</w:t>
      </w:r>
    </w:p>
    <w:p w:rsidR="00D17EEB" w:rsidRDefault="009211AF" w:rsidP="00637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A3BD8">
        <w:rPr>
          <w:rFonts w:ascii="Times New Roman" w:hAnsi="Times New Roman" w:cs="Times New Roman"/>
          <w:sz w:val="24"/>
          <w:szCs w:val="24"/>
        </w:rPr>
        <w:t xml:space="preserve"> </w:t>
      </w:r>
      <w:r w:rsidR="00D1048A">
        <w:rPr>
          <w:rFonts w:ascii="Times New Roman" w:hAnsi="Times New Roman" w:cs="Times New Roman"/>
          <w:sz w:val="24"/>
          <w:szCs w:val="24"/>
        </w:rPr>
        <w:t xml:space="preserve">декабря: </w:t>
      </w:r>
      <w:r w:rsidR="00D17EEB">
        <w:rPr>
          <w:rFonts w:ascii="Times New Roman" w:hAnsi="Times New Roman" w:cs="Times New Roman"/>
          <w:sz w:val="24"/>
          <w:szCs w:val="24"/>
        </w:rPr>
        <w:t>до 09:00 час</w:t>
      </w:r>
      <w:proofErr w:type="gramStart"/>
      <w:r w:rsidR="00D17E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7E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17E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17EEB">
        <w:rPr>
          <w:rFonts w:ascii="Times New Roman" w:hAnsi="Times New Roman" w:cs="Times New Roman"/>
          <w:sz w:val="24"/>
          <w:szCs w:val="24"/>
        </w:rPr>
        <w:t>егистрация участников на базе «Лыжная», ул. Лесопарковая, 7;</w:t>
      </w:r>
    </w:p>
    <w:p w:rsidR="00637F17" w:rsidRPr="00637F17" w:rsidRDefault="00D17EEB" w:rsidP="00D17EEB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11AF">
        <w:rPr>
          <w:rFonts w:ascii="Times New Roman" w:hAnsi="Times New Roman" w:cs="Times New Roman"/>
          <w:sz w:val="24"/>
          <w:szCs w:val="24"/>
        </w:rPr>
        <w:t>09</w:t>
      </w:r>
      <w:r w:rsidR="005A3BD8">
        <w:rPr>
          <w:rFonts w:ascii="Times New Roman" w:hAnsi="Times New Roman" w:cs="Times New Roman"/>
          <w:sz w:val="24"/>
          <w:szCs w:val="24"/>
        </w:rPr>
        <w:t>:</w:t>
      </w:r>
      <w:r w:rsidR="0071230D">
        <w:rPr>
          <w:rFonts w:ascii="Times New Roman" w:hAnsi="Times New Roman" w:cs="Times New Roman"/>
          <w:sz w:val="24"/>
          <w:szCs w:val="24"/>
        </w:rPr>
        <w:t>3</w:t>
      </w:r>
      <w:r w:rsidR="005A3BD8">
        <w:rPr>
          <w:rFonts w:ascii="Times New Roman" w:hAnsi="Times New Roman" w:cs="Times New Roman"/>
          <w:sz w:val="24"/>
          <w:szCs w:val="24"/>
        </w:rPr>
        <w:t>0 час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3B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A3BD8">
        <w:rPr>
          <w:rFonts w:ascii="Times New Roman" w:hAnsi="Times New Roman" w:cs="Times New Roman"/>
          <w:sz w:val="24"/>
          <w:szCs w:val="24"/>
        </w:rPr>
        <w:t>оржественное открытие соревнований</w:t>
      </w:r>
      <w:r w:rsidR="00C16E0A">
        <w:rPr>
          <w:rFonts w:ascii="Times New Roman" w:hAnsi="Times New Roman" w:cs="Times New Roman"/>
          <w:sz w:val="24"/>
          <w:szCs w:val="24"/>
        </w:rPr>
        <w:t>;</w:t>
      </w:r>
      <w:r w:rsidR="005A3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BD8" w:rsidRDefault="0071230D" w:rsidP="00F81E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7F17" w:rsidRPr="00637F17">
        <w:rPr>
          <w:rFonts w:ascii="Times New Roman" w:hAnsi="Times New Roman" w:cs="Times New Roman"/>
          <w:sz w:val="24"/>
          <w:szCs w:val="24"/>
        </w:rPr>
        <w:t>1</w:t>
      </w:r>
      <w:r w:rsidR="009211AF">
        <w:rPr>
          <w:rFonts w:ascii="Times New Roman" w:hAnsi="Times New Roman" w:cs="Times New Roman"/>
          <w:sz w:val="24"/>
          <w:szCs w:val="24"/>
        </w:rPr>
        <w:t>0</w:t>
      </w:r>
      <w:r w:rsidR="005A3BD8">
        <w:rPr>
          <w:rFonts w:ascii="Times New Roman" w:hAnsi="Times New Roman" w:cs="Times New Roman"/>
          <w:sz w:val="24"/>
          <w:szCs w:val="24"/>
        </w:rPr>
        <w:t>:0</w:t>
      </w:r>
      <w:r w:rsidR="00637F17" w:rsidRPr="00637F17">
        <w:rPr>
          <w:rFonts w:ascii="Times New Roman" w:hAnsi="Times New Roman" w:cs="Times New Roman"/>
          <w:sz w:val="24"/>
          <w:szCs w:val="24"/>
        </w:rPr>
        <w:t xml:space="preserve">0 </w:t>
      </w:r>
      <w:r w:rsidR="005A3BD8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3BD8">
        <w:rPr>
          <w:rFonts w:ascii="Times New Roman" w:hAnsi="Times New Roman" w:cs="Times New Roman"/>
          <w:sz w:val="24"/>
          <w:szCs w:val="24"/>
        </w:rPr>
        <w:t xml:space="preserve"> </w:t>
      </w:r>
      <w:r w:rsidR="00637F17" w:rsidRPr="00637F1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A3BD8">
        <w:rPr>
          <w:rFonts w:ascii="Times New Roman" w:hAnsi="Times New Roman" w:cs="Times New Roman"/>
          <w:sz w:val="24"/>
          <w:szCs w:val="24"/>
        </w:rPr>
        <w:t>тарт на дистанции</w:t>
      </w:r>
      <w:r w:rsidR="00D54EEE">
        <w:rPr>
          <w:rFonts w:ascii="Times New Roman" w:hAnsi="Times New Roman" w:cs="Times New Roman"/>
          <w:sz w:val="24"/>
          <w:szCs w:val="24"/>
        </w:rPr>
        <w:t xml:space="preserve"> </w:t>
      </w:r>
      <w:r w:rsidR="00F81E3E">
        <w:rPr>
          <w:rFonts w:ascii="Times New Roman" w:hAnsi="Times New Roman" w:cs="Times New Roman"/>
          <w:sz w:val="24"/>
          <w:szCs w:val="24"/>
        </w:rPr>
        <w:t>«</w:t>
      </w:r>
      <w:r w:rsidR="00D94399">
        <w:rPr>
          <w:rFonts w:ascii="Times New Roman" w:hAnsi="Times New Roman" w:cs="Times New Roman"/>
          <w:sz w:val="24"/>
          <w:szCs w:val="24"/>
        </w:rPr>
        <w:t>л</w:t>
      </w:r>
      <w:r w:rsidR="009211AF">
        <w:rPr>
          <w:rFonts w:ascii="Times New Roman" w:hAnsi="Times New Roman" w:cs="Times New Roman"/>
          <w:sz w:val="24"/>
          <w:szCs w:val="24"/>
        </w:rPr>
        <w:t>ыжная гонка – классика</w:t>
      </w:r>
      <w:r w:rsidR="00F81E3E">
        <w:rPr>
          <w:rFonts w:ascii="Times New Roman" w:hAnsi="Times New Roman" w:cs="Times New Roman"/>
          <w:sz w:val="24"/>
          <w:szCs w:val="24"/>
        </w:rPr>
        <w:t>»</w:t>
      </w:r>
      <w:r w:rsidR="00C16E0A">
        <w:rPr>
          <w:rFonts w:ascii="Times New Roman" w:hAnsi="Times New Roman" w:cs="Times New Roman"/>
          <w:sz w:val="24"/>
          <w:szCs w:val="24"/>
        </w:rPr>
        <w:t>;</w:t>
      </w:r>
      <w:r w:rsidR="0092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BD8" w:rsidRDefault="0071230D" w:rsidP="00637F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6FE8">
        <w:rPr>
          <w:rFonts w:ascii="Times New Roman" w:hAnsi="Times New Roman" w:cs="Times New Roman"/>
          <w:sz w:val="24"/>
          <w:szCs w:val="24"/>
        </w:rPr>
        <w:t>1</w:t>
      </w:r>
      <w:r w:rsidR="00A33F49">
        <w:rPr>
          <w:rFonts w:ascii="Times New Roman" w:hAnsi="Times New Roman" w:cs="Times New Roman"/>
          <w:sz w:val="24"/>
          <w:szCs w:val="24"/>
        </w:rPr>
        <w:t>5</w:t>
      </w:r>
      <w:r w:rsidR="00596FE8">
        <w:rPr>
          <w:rFonts w:ascii="Times New Roman" w:hAnsi="Times New Roman" w:cs="Times New Roman"/>
          <w:sz w:val="24"/>
          <w:szCs w:val="24"/>
        </w:rPr>
        <w:t>:</w:t>
      </w:r>
      <w:r w:rsidR="005A3BD8">
        <w:rPr>
          <w:rFonts w:ascii="Times New Roman" w:hAnsi="Times New Roman" w:cs="Times New Roman"/>
          <w:sz w:val="24"/>
          <w:szCs w:val="24"/>
        </w:rPr>
        <w:t>00 час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3B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5A3BD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A3BD8">
        <w:rPr>
          <w:rFonts w:ascii="Times New Roman" w:hAnsi="Times New Roman" w:cs="Times New Roman"/>
          <w:sz w:val="24"/>
          <w:szCs w:val="24"/>
        </w:rPr>
        <w:t>аг</w:t>
      </w:r>
      <w:r w:rsidR="00C16E0A">
        <w:rPr>
          <w:rFonts w:ascii="Times New Roman" w:hAnsi="Times New Roman" w:cs="Times New Roman"/>
          <w:sz w:val="24"/>
          <w:szCs w:val="24"/>
        </w:rPr>
        <w:t>раждение, закрытие соревнований.</w:t>
      </w:r>
    </w:p>
    <w:p w:rsidR="00637F17" w:rsidRDefault="001F4A51" w:rsidP="001F4A5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0E1" w:rsidRPr="00637F17">
        <w:rPr>
          <w:rFonts w:ascii="Times New Roman" w:hAnsi="Times New Roman" w:cs="Times New Roman"/>
          <w:sz w:val="24"/>
          <w:szCs w:val="24"/>
        </w:rPr>
        <w:t>Организационный взнос за участие в данных соревнованиях составляет</w:t>
      </w:r>
      <w:r w:rsidR="00601F81" w:rsidRPr="00637F17">
        <w:rPr>
          <w:rFonts w:ascii="Times New Roman" w:hAnsi="Times New Roman" w:cs="Times New Roman"/>
          <w:sz w:val="24"/>
          <w:szCs w:val="24"/>
        </w:rPr>
        <w:t>:</w:t>
      </w:r>
      <w:r w:rsidR="00AA6DF9">
        <w:rPr>
          <w:rFonts w:ascii="Times New Roman" w:hAnsi="Times New Roman" w:cs="Times New Roman"/>
          <w:sz w:val="24"/>
          <w:szCs w:val="24"/>
        </w:rPr>
        <w:t xml:space="preserve"> д</w:t>
      </w:r>
      <w:r w:rsidR="00596FE8">
        <w:rPr>
          <w:rFonts w:ascii="Times New Roman" w:hAnsi="Times New Roman" w:cs="Times New Roman"/>
          <w:sz w:val="24"/>
          <w:szCs w:val="24"/>
        </w:rPr>
        <w:t>ля групп МЖ -12,14,</w:t>
      </w:r>
      <w:r w:rsidR="00D54EEE">
        <w:rPr>
          <w:rFonts w:ascii="Times New Roman" w:hAnsi="Times New Roman" w:cs="Times New Roman"/>
          <w:sz w:val="24"/>
          <w:szCs w:val="24"/>
        </w:rPr>
        <w:t>17</w:t>
      </w:r>
      <w:r w:rsidR="00812B5A">
        <w:rPr>
          <w:rFonts w:ascii="Times New Roman" w:hAnsi="Times New Roman" w:cs="Times New Roman"/>
          <w:sz w:val="24"/>
          <w:szCs w:val="24"/>
        </w:rPr>
        <w:t>,</w:t>
      </w:r>
      <w:r w:rsidR="00C076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0761F">
        <w:rPr>
          <w:rFonts w:ascii="Times New Roman" w:hAnsi="Times New Roman" w:cs="Times New Roman"/>
          <w:sz w:val="24"/>
          <w:szCs w:val="24"/>
        </w:rPr>
        <w:t>МЖ-21</w:t>
      </w:r>
      <w:r w:rsidR="00601F81" w:rsidRPr="00637F17">
        <w:rPr>
          <w:rFonts w:ascii="Times New Roman" w:hAnsi="Times New Roman" w:cs="Times New Roman"/>
          <w:sz w:val="24"/>
          <w:szCs w:val="24"/>
        </w:rPr>
        <w:t xml:space="preserve"> (</w:t>
      </w:r>
      <w:r w:rsidR="00C0761F">
        <w:rPr>
          <w:rFonts w:ascii="Times New Roman" w:hAnsi="Times New Roman" w:cs="Times New Roman"/>
          <w:sz w:val="24"/>
          <w:szCs w:val="24"/>
        </w:rPr>
        <w:t xml:space="preserve">учащиеся и </w:t>
      </w:r>
      <w:r w:rsidR="00601F81" w:rsidRPr="00637F17">
        <w:rPr>
          <w:rFonts w:ascii="Times New Roman" w:hAnsi="Times New Roman" w:cs="Times New Roman"/>
          <w:sz w:val="24"/>
          <w:szCs w:val="24"/>
        </w:rPr>
        <w:t>студенты) -</w:t>
      </w:r>
      <w:r w:rsidR="00FB70E1" w:rsidRPr="00637F17">
        <w:rPr>
          <w:rFonts w:ascii="Times New Roman" w:hAnsi="Times New Roman" w:cs="Times New Roman"/>
          <w:sz w:val="24"/>
          <w:szCs w:val="24"/>
        </w:rPr>
        <w:t xml:space="preserve"> </w:t>
      </w:r>
      <w:r w:rsidR="00D54EEE">
        <w:rPr>
          <w:rFonts w:ascii="Times New Roman" w:hAnsi="Times New Roman" w:cs="Times New Roman"/>
          <w:sz w:val="24"/>
          <w:szCs w:val="24"/>
        </w:rPr>
        <w:t>5</w:t>
      </w:r>
      <w:r w:rsidR="009211AF">
        <w:rPr>
          <w:rFonts w:ascii="Times New Roman" w:hAnsi="Times New Roman" w:cs="Times New Roman"/>
          <w:sz w:val="24"/>
          <w:szCs w:val="24"/>
          <w:lang w:eastAsia="zh-CN"/>
        </w:rPr>
        <w:t>0 руб.</w:t>
      </w:r>
      <w:r w:rsidR="00F81E3E">
        <w:rPr>
          <w:rFonts w:ascii="Times New Roman" w:hAnsi="Times New Roman" w:cs="Times New Roman"/>
          <w:sz w:val="24"/>
          <w:szCs w:val="24"/>
          <w:lang w:eastAsia="zh-CN"/>
        </w:rPr>
        <w:t>, для групп МЖ</w:t>
      </w:r>
      <w:r w:rsidR="00C0761F">
        <w:rPr>
          <w:rFonts w:ascii="Times New Roman" w:hAnsi="Times New Roman" w:cs="Times New Roman"/>
          <w:sz w:val="24"/>
          <w:szCs w:val="24"/>
          <w:lang w:eastAsia="zh-CN"/>
        </w:rPr>
        <w:t>-21</w:t>
      </w:r>
      <w:r w:rsidR="00F81E3E">
        <w:rPr>
          <w:rFonts w:ascii="Times New Roman" w:hAnsi="Times New Roman" w:cs="Times New Roman"/>
          <w:sz w:val="24"/>
          <w:szCs w:val="24"/>
          <w:lang w:eastAsia="zh-CN"/>
        </w:rPr>
        <w:t xml:space="preserve"> – 100 р</w:t>
      </w:r>
      <w:r w:rsidR="00C0761F">
        <w:rPr>
          <w:rFonts w:ascii="Times New Roman" w:hAnsi="Times New Roman" w:cs="Times New Roman"/>
          <w:sz w:val="24"/>
          <w:szCs w:val="24"/>
          <w:lang w:eastAsia="zh-CN"/>
        </w:rPr>
        <w:t>уб</w:t>
      </w:r>
      <w:r w:rsidR="00F81E3E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AA6DF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B70E1" w:rsidRPr="00637F17">
        <w:rPr>
          <w:rFonts w:ascii="Times New Roman" w:hAnsi="Times New Roman" w:cs="Times New Roman"/>
          <w:sz w:val="24"/>
          <w:szCs w:val="24"/>
          <w:lang w:eastAsia="zh-CN"/>
        </w:rPr>
        <w:t>Аренда чипа электр</w:t>
      </w:r>
      <w:r w:rsidR="00596FE8">
        <w:rPr>
          <w:rFonts w:ascii="Times New Roman" w:hAnsi="Times New Roman" w:cs="Times New Roman"/>
          <w:sz w:val="24"/>
          <w:szCs w:val="24"/>
          <w:lang w:eastAsia="zh-CN"/>
        </w:rPr>
        <w:t>онной отметки составляет 10 руб</w:t>
      </w:r>
      <w:r w:rsidR="00FB70E1" w:rsidRPr="00637F1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FB70E1" w:rsidRPr="00637F17">
        <w:rPr>
          <w:rFonts w:ascii="Times New Roman" w:hAnsi="Times New Roman" w:cs="Times New Roman"/>
          <w:sz w:val="24"/>
          <w:szCs w:val="24"/>
        </w:rPr>
        <w:t>Организационный взнос идёт на частичное погашение расходов, связанных с проведением соревнований.</w:t>
      </w:r>
    </w:p>
    <w:p w:rsidR="00FB70E1" w:rsidRPr="00B6693E" w:rsidRDefault="00FB70E1" w:rsidP="00637F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F17" w:rsidRDefault="00637F17" w:rsidP="00637F1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637F17" w:rsidRDefault="00637F17" w:rsidP="00637F1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596FE8" w:rsidRDefault="009211AF" w:rsidP="00637F1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96FE8">
        <w:rPr>
          <w:rFonts w:ascii="Times New Roman" w:hAnsi="Times New Roman" w:cs="Times New Roman"/>
          <w:sz w:val="24"/>
          <w:szCs w:val="24"/>
        </w:rPr>
        <w:t>иректор</w:t>
      </w:r>
      <w:r w:rsidR="00596FE8">
        <w:rPr>
          <w:rFonts w:ascii="Times New Roman" w:hAnsi="Times New Roman" w:cs="Times New Roman"/>
          <w:sz w:val="24"/>
          <w:szCs w:val="24"/>
        </w:rPr>
        <w:tab/>
      </w:r>
      <w:r w:rsidR="00596FE8">
        <w:rPr>
          <w:rFonts w:ascii="Times New Roman" w:hAnsi="Times New Roman" w:cs="Times New Roman"/>
          <w:sz w:val="24"/>
          <w:szCs w:val="24"/>
        </w:rPr>
        <w:tab/>
      </w:r>
      <w:r w:rsidR="00D5063E" w:rsidRPr="00B66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22C9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2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ужих</w:t>
      </w:r>
      <w:proofErr w:type="spellEnd"/>
    </w:p>
    <w:p w:rsidR="003C764B" w:rsidRPr="00B6693E" w:rsidRDefault="00596FE8" w:rsidP="00637F17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63E" w:rsidRPr="00B6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17" w:rsidRDefault="00637F17" w:rsidP="00637F17">
      <w:pPr>
        <w:tabs>
          <w:tab w:val="left" w:pos="4770"/>
        </w:tabs>
        <w:spacing w:after="0"/>
        <w:rPr>
          <w:rFonts w:ascii="Times New Roman" w:hAnsi="Times New Roman" w:cs="Times New Roman"/>
        </w:rPr>
      </w:pPr>
    </w:p>
    <w:p w:rsidR="00596FE8" w:rsidRDefault="00596FE8" w:rsidP="003877DC">
      <w:pPr>
        <w:tabs>
          <w:tab w:val="left" w:pos="4770"/>
        </w:tabs>
        <w:spacing w:after="0"/>
        <w:rPr>
          <w:rFonts w:ascii="Times New Roman" w:hAnsi="Times New Roman" w:cs="Times New Roman"/>
          <w:sz w:val="20"/>
        </w:rPr>
      </w:pPr>
    </w:p>
    <w:p w:rsidR="00596FE8" w:rsidRDefault="00596FE8" w:rsidP="003877DC">
      <w:pPr>
        <w:tabs>
          <w:tab w:val="left" w:pos="4770"/>
        </w:tabs>
        <w:spacing w:after="0"/>
        <w:rPr>
          <w:rFonts w:ascii="Times New Roman" w:hAnsi="Times New Roman" w:cs="Times New Roman"/>
          <w:sz w:val="20"/>
        </w:rPr>
      </w:pPr>
    </w:p>
    <w:p w:rsidR="00C0761F" w:rsidRDefault="00C0761F" w:rsidP="003877DC">
      <w:pPr>
        <w:tabs>
          <w:tab w:val="left" w:pos="4770"/>
        </w:tabs>
        <w:spacing w:after="0"/>
        <w:rPr>
          <w:rFonts w:ascii="Times New Roman" w:hAnsi="Times New Roman" w:cs="Times New Roman"/>
          <w:sz w:val="20"/>
        </w:rPr>
      </w:pPr>
    </w:p>
    <w:p w:rsidR="005A3BD8" w:rsidRDefault="009211AF" w:rsidP="003877DC">
      <w:pPr>
        <w:tabs>
          <w:tab w:val="left" w:pos="477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дриенко Игорь Александрович</w:t>
      </w:r>
    </w:p>
    <w:p w:rsidR="006B3062" w:rsidRPr="00B6693E" w:rsidRDefault="006B3062" w:rsidP="003877DC">
      <w:pPr>
        <w:tabs>
          <w:tab w:val="left" w:pos="4770"/>
        </w:tabs>
        <w:spacing w:after="0"/>
        <w:rPr>
          <w:rFonts w:ascii="Times New Roman" w:hAnsi="Times New Roman" w:cs="Times New Roman"/>
        </w:rPr>
      </w:pPr>
      <w:r w:rsidRPr="00637F17">
        <w:rPr>
          <w:rFonts w:ascii="Times New Roman" w:hAnsi="Times New Roman" w:cs="Times New Roman"/>
          <w:sz w:val="20"/>
        </w:rPr>
        <w:t>44-28-97</w:t>
      </w:r>
    </w:p>
    <w:sectPr w:rsidR="006B3062" w:rsidRPr="00B6693E" w:rsidSect="00D5063E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5C" w:rsidRDefault="002A4A5C" w:rsidP="00FE0ECB">
      <w:pPr>
        <w:spacing w:after="0" w:line="240" w:lineRule="auto"/>
      </w:pPr>
      <w:r>
        <w:separator/>
      </w:r>
    </w:p>
  </w:endnote>
  <w:endnote w:type="continuationSeparator" w:id="0">
    <w:p w:rsidR="002A4A5C" w:rsidRDefault="002A4A5C" w:rsidP="00FE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5C" w:rsidRDefault="002A4A5C" w:rsidP="00FE0ECB">
      <w:pPr>
        <w:spacing w:after="0" w:line="240" w:lineRule="auto"/>
      </w:pPr>
      <w:r>
        <w:separator/>
      </w:r>
    </w:p>
  </w:footnote>
  <w:footnote w:type="continuationSeparator" w:id="0">
    <w:p w:rsidR="002A4A5C" w:rsidRDefault="002A4A5C" w:rsidP="00FE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E75FFB"/>
    <w:multiLevelType w:val="hybridMultilevel"/>
    <w:tmpl w:val="FBCEB998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2">
    <w:nsid w:val="33FE4AA9"/>
    <w:multiLevelType w:val="hybridMultilevel"/>
    <w:tmpl w:val="0BF294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B"/>
    <w:rsid w:val="00012A07"/>
    <w:rsid w:val="0003120B"/>
    <w:rsid w:val="00053601"/>
    <w:rsid w:val="00061D0C"/>
    <w:rsid w:val="000819ED"/>
    <w:rsid w:val="00094CBC"/>
    <w:rsid w:val="000B64D9"/>
    <w:rsid w:val="000B66BF"/>
    <w:rsid w:val="000C0AAC"/>
    <w:rsid w:val="000E6795"/>
    <w:rsid w:val="00134C4D"/>
    <w:rsid w:val="00135519"/>
    <w:rsid w:val="00177F1E"/>
    <w:rsid w:val="00184E9A"/>
    <w:rsid w:val="0019378E"/>
    <w:rsid w:val="001E7E94"/>
    <w:rsid w:val="001F4A51"/>
    <w:rsid w:val="00254F69"/>
    <w:rsid w:val="00295265"/>
    <w:rsid w:val="00297958"/>
    <w:rsid w:val="002A3873"/>
    <w:rsid w:val="002A4A5C"/>
    <w:rsid w:val="002C5D1A"/>
    <w:rsid w:val="003877DC"/>
    <w:rsid w:val="003C764B"/>
    <w:rsid w:val="003D2D94"/>
    <w:rsid w:val="003F6F11"/>
    <w:rsid w:val="00456448"/>
    <w:rsid w:val="004A085C"/>
    <w:rsid w:val="004C31CF"/>
    <w:rsid w:val="0050285E"/>
    <w:rsid w:val="00526053"/>
    <w:rsid w:val="00551F6F"/>
    <w:rsid w:val="00564E5C"/>
    <w:rsid w:val="00596FE8"/>
    <w:rsid w:val="005A3BD8"/>
    <w:rsid w:val="005B1880"/>
    <w:rsid w:val="005B3739"/>
    <w:rsid w:val="005D4AAC"/>
    <w:rsid w:val="005E2C2A"/>
    <w:rsid w:val="005F6FBB"/>
    <w:rsid w:val="00601F81"/>
    <w:rsid w:val="0061246B"/>
    <w:rsid w:val="0061734F"/>
    <w:rsid w:val="00637F17"/>
    <w:rsid w:val="006948E6"/>
    <w:rsid w:val="006A5348"/>
    <w:rsid w:val="006B0CEB"/>
    <w:rsid w:val="006B3062"/>
    <w:rsid w:val="006F6ECE"/>
    <w:rsid w:val="0071230D"/>
    <w:rsid w:val="007249AC"/>
    <w:rsid w:val="00741592"/>
    <w:rsid w:val="007511E4"/>
    <w:rsid w:val="00774EF3"/>
    <w:rsid w:val="00797CDB"/>
    <w:rsid w:val="007A551F"/>
    <w:rsid w:val="007B228D"/>
    <w:rsid w:val="00812B5A"/>
    <w:rsid w:val="0084471C"/>
    <w:rsid w:val="008522CD"/>
    <w:rsid w:val="00880CCD"/>
    <w:rsid w:val="00895A74"/>
    <w:rsid w:val="008A5621"/>
    <w:rsid w:val="008F4328"/>
    <w:rsid w:val="008F62FA"/>
    <w:rsid w:val="009211AF"/>
    <w:rsid w:val="009243BA"/>
    <w:rsid w:val="00931220"/>
    <w:rsid w:val="00934DE7"/>
    <w:rsid w:val="0096146B"/>
    <w:rsid w:val="009F7456"/>
    <w:rsid w:val="00A11CCA"/>
    <w:rsid w:val="00A209D6"/>
    <w:rsid w:val="00A33F49"/>
    <w:rsid w:val="00A71986"/>
    <w:rsid w:val="00A76F3D"/>
    <w:rsid w:val="00AA6DF9"/>
    <w:rsid w:val="00AA7BD2"/>
    <w:rsid w:val="00AB254D"/>
    <w:rsid w:val="00AB2A83"/>
    <w:rsid w:val="00AB73AC"/>
    <w:rsid w:val="00AB7920"/>
    <w:rsid w:val="00AC4BBC"/>
    <w:rsid w:val="00AE78D0"/>
    <w:rsid w:val="00B02F6D"/>
    <w:rsid w:val="00B22C9C"/>
    <w:rsid w:val="00B6693E"/>
    <w:rsid w:val="00B77952"/>
    <w:rsid w:val="00BF3E55"/>
    <w:rsid w:val="00C0761F"/>
    <w:rsid w:val="00C16E0A"/>
    <w:rsid w:val="00C22CA9"/>
    <w:rsid w:val="00C3430D"/>
    <w:rsid w:val="00CA6F2D"/>
    <w:rsid w:val="00D1048A"/>
    <w:rsid w:val="00D17EEB"/>
    <w:rsid w:val="00D26C49"/>
    <w:rsid w:val="00D438BC"/>
    <w:rsid w:val="00D501B9"/>
    <w:rsid w:val="00D5063E"/>
    <w:rsid w:val="00D54EEE"/>
    <w:rsid w:val="00D7117D"/>
    <w:rsid w:val="00D77187"/>
    <w:rsid w:val="00D94399"/>
    <w:rsid w:val="00DA1C13"/>
    <w:rsid w:val="00DB2777"/>
    <w:rsid w:val="00DF1F37"/>
    <w:rsid w:val="00DF7372"/>
    <w:rsid w:val="00E5402D"/>
    <w:rsid w:val="00EB6C2B"/>
    <w:rsid w:val="00F06673"/>
    <w:rsid w:val="00F544E8"/>
    <w:rsid w:val="00F81A1F"/>
    <w:rsid w:val="00F81E3E"/>
    <w:rsid w:val="00FA67C5"/>
    <w:rsid w:val="00FB4FD3"/>
    <w:rsid w:val="00FB70E1"/>
    <w:rsid w:val="00FD2A8D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0C0AA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0C0AAC"/>
    <w:pPr>
      <w:spacing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E55-FC59-4905-A29C-64E3E68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 Ведерникова </cp:lastModifiedBy>
  <cp:revision>15</cp:revision>
  <cp:lastPrinted>2017-12-13T09:21:00Z</cp:lastPrinted>
  <dcterms:created xsi:type="dcterms:W3CDTF">2017-11-14T08:10:00Z</dcterms:created>
  <dcterms:modified xsi:type="dcterms:W3CDTF">2017-1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4283223</vt:i4>
  </property>
</Properties>
</file>